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345" w14:textId="177A2431" w:rsidR="000439D3" w:rsidRPr="000439D3" w:rsidRDefault="00DD6389" w:rsidP="000439D3">
      <w:pPr>
        <w:pStyle w:val="Subttulo"/>
      </w:pPr>
      <w:sdt>
        <w:sdtPr>
          <w:alias w:val="Escriba la fecha:"/>
          <w:tag w:val="Escriba la fecha:"/>
          <w:id w:val="-664086759"/>
          <w:placeholder>
            <w:docPart w:val="F67E8897B44E4DDD84707594E10CDFB0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1022B" w:rsidRPr="00060FE7">
            <w:t>psg2</w:t>
          </w:r>
        </w:sdtContent>
      </w:sdt>
    </w:p>
    <w:p w14:paraId="49A9F150" w14:textId="77777777" w:rsidR="000439D3" w:rsidRPr="000439D3" w:rsidRDefault="000439D3" w:rsidP="000439D3">
      <w:pPr>
        <w:pStyle w:val="Logotipo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591EB5" wp14:editId="4FFBCBA9">
                <wp:simplePos x="0" y="0"/>
                <wp:positionH relativeFrom="column">
                  <wp:posOffset>3487420</wp:posOffset>
                </wp:positionH>
                <wp:positionV relativeFrom="paragraph">
                  <wp:posOffset>2255520</wp:posOffset>
                </wp:positionV>
                <wp:extent cx="2360930" cy="1404620"/>
                <wp:effectExtent l="0" t="0" r="0" b="69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9D77" w14:textId="77777777" w:rsidR="000439D3" w:rsidRPr="0038403F" w:rsidRDefault="000439D3" w:rsidP="000439D3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38403F">
                              <w:rPr>
                                <w:sz w:val="56"/>
                                <w:szCs w:val="56"/>
                              </w:rPr>
                              <w:t>PROCESO SOFTWARE Y GESTIÓ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91E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6pt;margin-top:177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hJAIAACM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" stroked="f">
                <v:textbox style="mso-fit-shape-to-text:t">
                  <w:txbxContent>
                    <w:p w14:paraId="688C9D77" w14:textId="77777777" w:rsidR="000439D3" w:rsidRPr="0038403F" w:rsidRDefault="000439D3" w:rsidP="000439D3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38403F">
                        <w:rPr>
                          <w:sz w:val="56"/>
                          <w:szCs w:val="56"/>
                        </w:rPr>
                        <w:t>PROCESO SOFTWARE Y GESTIÓ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32248" w14:textId="77777777" w:rsidR="00D24190" w:rsidRDefault="00D24190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>
        <w:rPr>
          <w:rFonts w:cstheme="majorHAnsi"/>
          <w:color w:val="C45911" w:themeColor="accent2" w:themeShade="BF"/>
          <w:sz w:val="52"/>
          <w:szCs w:val="52"/>
        </w:rPr>
        <w:t>SLA del servicio de mantenimiento para la clínica de mascotas</w:t>
      </w:r>
    </w:p>
    <w:p w14:paraId="08C28CFB" w14:textId="680B7ACE" w:rsidR="007F6F25" w:rsidRDefault="007F6F25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 w:rsidRPr="007F6F25">
        <w:rPr>
          <w:rFonts w:cstheme="majorHAnsi"/>
          <w:color w:val="C45911" w:themeColor="accent2" w:themeShade="BF"/>
          <w:sz w:val="52"/>
          <w:szCs w:val="52"/>
        </w:rPr>
        <w:t xml:space="preserve"> PSG2-2021-G2-22</w:t>
      </w:r>
    </w:p>
    <w:p w14:paraId="3E3213A7" w14:textId="78484D18" w:rsidR="000439D3" w:rsidRPr="00124AD2" w:rsidRDefault="00DD6389" w:rsidP="005F76C5">
      <w:pPr>
        <w:pStyle w:val="Subttulo"/>
        <w:rPr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Escriba el subtítulo:"/>
          <w:tag w:val="Escriba el subtítulo:"/>
          <w:id w:val="1134748392"/>
          <w:placeholder>
            <w:docPart w:val="68FCABA118274175A293A9953ED89E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439D3" w:rsidRPr="000439D3">
            <w:rPr>
              <w:rFonts w:ascii="Arial" w:hAnsi="Arial" w:cs="Arial"/>
              <w:sz w:val="32"/>
              <w:szCs w:val="32"/>
            </w:rPr>
            <w:t>PRODUCT OWNER: CARLOS MÜLLER CEJÁS</w:t>
          </w:r>
        </w:sdtContent>
      </w:sdt>
    </w:p>
    <w:p w14:paraId="2228C14A" w14:textId="77777777" w:rsidR="000439D3" w:rsidRPr="00124AD2" w:rsidRDefault="000439D3" w:rsidP="000439D3">
      <w:pPr>
        <w:pStyle w:val="Sub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0FE4B" wp14:editId="717C3122">
                <wp:simplePos x="0" y="0"/>
                <wp:positionH relativeFrom="page">
                  <wp:posOffset>4084320</wp:posOffset>
                </wp:positionH>
                <wp:positionV relativeFrom="paragraph">
                  <wp:posOffset>227965</wp:posOffset>
                </wp:positionV>
                <wp:extent cx="282702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BAA5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Carmen Mª Muñoz Pérez (Scrum Master)</w:t>
                            </w:r>
                          </w:p>
                          <w:p w14:paraId="727513A5" w14:textId="77777777" w:rsidR="000439D3" w:rsidRPr="003B5C21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Enrique Salazar Márquez</w:t>
                            </w:r>
                          </w:p>
                          <w:p w14:paraId="107F9AA1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avier Martínez Fernández</w:t>
                            </w:r>
                          </w:p>
                          <w:p w14:paraId="0A5BC55E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osé Carlos Morales Borreguero</w:t>
                            </w:r>
                          </w:p>
                          <w:p w14:paraId="7DAF676F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Rafael Ángel Jiménez Fernández</w:t>
                            </w:r>
                          </w:p>
                          <w:p w14:paraId="4D2007AF" w14:textId="77777777" w:rsidR="000439D3" w:rsidRDefault="000439D3" w:rsidP="000439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0FE4B" id="_x0000_s1027" type="#_x0000_t202" style="position:absolute;left:0;text-align:left;margin-left:321.6pt;margin-top:17.95pt;width:2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" stroked="f">
                <v:textbox style="mso-fit-shape-to-text:t">
                  <w:txbxContent>
                    <w:p w14:paraId="1230BAA5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Carmen Mª Muñoz Pérez (Scrum Master)</w:t>
                      </w:r>
                    </w:p>
                    <w:p w14:paraId="727513A5" w14:textId="77777777" w:rsidR="000439D3" w:rsidRPr="003B5C21" w:rsidRDefault="000439D3" w:rsidP="000439D3">
                      <w:pPr>
                        <w:ind w:left="360"/>
                        <w:jc w:val="right"/>
                      </w:pPr>
                      <w:r>
                        <w:t>Enrique Salazar Márquez</w:t>
                      </w:r>
                    </w:p>
                    <w:p w14:paraId="107F9AA1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avier Martínez Fernández</w:t>
                      </w:r>
                    </w:p>
                    <w:p w14:paraId="0A5BC55E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osé Carlos Morales Borreguero</w:t>
                      </w:r>
                    </w:p>
                    <w:p w14:paraId="7DAF676F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Rafael Ángel Jiménez Fernández</w:t>
                      </w:r>
                    </w:p>
                    <w:p w14:paraId="4D2007AF" w14:textId="77777777" w:rsidR="000439D3" w:rsidRDefault="000439D3" w:rsidP="000439D3"/>
                  </w:txbxContent>
                </v:textbox>
                <w10:wrap type="square" anchorx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093391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C02A3" w14:textId="62C224BF" w:rsidR="000439D3" w:rsidRPr="00C04477" w:rsidRDefault="70056063" w:rsidP="000439D3">
          <w:pPr>
            <w:pStyle w:val="TtuloTDC"/>
            <w:rPr>
              <w:color w:val="525252" w:themeColor="accent3" w:themeShade="80"/>
            </w:rPr>
          </w:pPr>
          <w:r w:rsidRPr="70056063">
            <w:rPr>
              <w:color w:val="525252" w:themeColor="accent3" w:themeShade="80"/>
            </w:rPr>
            <w:t>Contenido</w:t>
          </w:r>
        </w:p>
        <w:p w14:paraId="1D89343E" w14:textId="14E8BEE6" w:rsidR="00650F47" w:rsidRDefault="000439D3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r w:rsidRPr="70056063">
            <w:fldChar w:fldCharType="begin"/>
          </w:r>
          <w:r>
            <w:instrText xml:space="preserve"> TOC \o "1-3" \h \z \u </w:instrText>
          </w:r>
          <w:r w:rsidRPr="70056063">
            <w:fldChar w:fldCharType="separate"/>
          </w:r>
          <w:hyperlink w:anchor="_Toc71973407" w:history="1">
            <w:r w:rsidR="00650F47" w:rsidRPr="00B03F10">
              <w:rPr>
                <w:rStyle w:val="Hipervnculo"/>
                <w:noProof/>
              </w:rPr>
              <w:t>Versión</w:t>
            </w:r>
            <w:r w:rsidR="00650F47">
              <w:rPr>
                <w:noProof/>
                <w:webHidden/>
              </w:rPr>
              <w:tab/>
            </w:r>
            <w:r w:rsidR="00650F47">
              <w:rPr>
                <w:noProof/>
                <w:webHidden/>
              </w:rPr>
              <w:fldChar w:fldCharType="begin"/>
            </w:r>
            <w:r w:rsidR="00650F47">
              <w:rPr>
                <w:noProof/>
                <w:webHidden/>
              </w:rPr>
              <w:instrText xml:space="preserve"> PAGEREF _Toc71973407 \h </w:instrText>
            </w:r>
            <w:r w:rsidR="00650F47">
              <w:rPr>
                <w:noProof/>
                <w:webHidden/>
              </w:rPr>
            </w:r>
            <w:r w:rsidR="00650F47">
              <w:rPr>
                <w:noProof/>
                <w:webHidden/>
              </w:rPr>
              <w:fldChar w:fldCharType="separate"/>
            </w:r>
            <w:r w:rsidR="00650F47">
              <w:rPr>
                <w:noProof/>
                <w:webHidden/>
              </w:rPr>
              <w:t>3</w:t>
            </w:r>
            <w:r w:rsidR="00650F47">
              <w:rPr>
                <w:noProof/>
                <w:webHidden/>
              </w:rPr>
              <w:fldChar w:fldCharType="end"/>
            </w:r>
          </w:hyperlink>
        </w:p>
        <w:p w14:paraId="33A5FD0D" w14:textId="5D0B04E7" w:rsidR="00650F47" w:rsidRDefault="00650F47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1973408" w:history="1">
            <w:r w:rsidRPr="00B03F10">
              <w:rPr>
                <w:rStyle w:val="Hipervnculo"/>
                <w:noProof/>
              </w:rPr>
              <w:t>Objetivos y alcance de la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9CFD" w14:textId="67886CE2" w:rsidR="00650F47" w:rsidRDefault="00650F47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1973409" w:history="1">
            <w:r w:rsidRPr="00B03F1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6F20" w14:textId="7A385166" w:rsidR="000439D3" w:rsidRDefault="000439D3" w:rsidP="000439D3">
          <w:r w:rsidRPr="70056063">
            <w:rPr>
              <w:b/>
              <w:bCs/>
            </w:rPr>
            <w:fldChar w:fldCharType="end"/>
          </w:r>
        </w:p>
      </w:sdtContent>
    </w:sdt>
    <w:p w14:paraId="7AB7D71E" w14:textId="5BAFEBD8" w:rsidR="000439D3" w:rsidRPr="0023090D" w:rsidRDefault="000439D3" w:rsidP="000439D3">
      <w:pPr>
        <w:spacing w:before="0" w:after="240" w:line="252" w:lineRule="auto"/>
        <w:ind w:left="0" w:right="0"/>
      </w:pPr>
      <w:r>
        <w:br w:type="page"/>
      </w:r>
    </w:p>
    <w:p w14:paraId="14034603" w14:textId="4F3E649E" w:rsidR="00763318" w:rsidRDefault="70056063" w:rsidP="00763318">
      <w:pPr>
        <w:pStyle w:val="Ttulo3"/>
        <w:ind w:left="0"/>
      </w:pPr>
      <w:bookmarkStart w:id="0" w:name="_Toc71973407"/>
      <w:r>
        <w:lastRenderedPageBreak/>
        <w:t>Versión</w:t>
      </w:r>
      <w:bookmarkEnd w:id="0"/>
    </w:p>
    <w:tbl>
      <w:tblPr>
        <w:tblStyle w:val="Tablaconcuadrcula"/>
        <w:tblW w:w="8422" w:type="dxa"/>
        <w:tblInd w:w="72" w:type="dxa"/>
        <w:tblLook w:val="04A0" w:firstRow="1" w:lastRow="0" w:firstColumn="1" w:lastColumn="0" w:noHBand="0" w:noVBand="1"/>
      </w:tblPr>
      <w:tblGrid>
        <w:gridCol w:w="1050"/>
        <w:gridCol w:w="1127"/>
        <w:gridCol w:w="3276"/>
        <w:gridCol w:w="2969"/>
      </w:tblGrid>
      <w:tr w:rsidR="002D3588" w14:paraId="119A0718" w14:textId="1E396FF4" w:rsidTr="008B76A1">
        <w:tc>
          <w:tcPr>
            <w:tcW w:w="1050" w:type="dxa"/>
            <w:shd w:val="clear" w:color="auto" w:fill="D9D9D9" w:themeFill="background1" w:themeFillShade="D9"/>
          </w:tcPr>
          <w:p w14:paraId="156779A7" w14:textId="11CFDA94" w:rsidR="002D3588" w:rsidRPr="001357D5" w:rsidRDefault="002D358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Versió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DB2C446" w14:textId="0EB117DC" w:rsidR="002D3588" w:rsidRPr="001357D5" w:rsidRDefault="002D358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Fecha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0E208BA6" w14:textId="0B543096" w:rsidR="002D3588" w:rsidRPr="001357D5" w:rsidRDefault="002D358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Persona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C293EBD" w14:textId="684A2E40" w:rsidR="00D03F0F" w:rsidRDefault="00D03F0F" w:rsidP="00763318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2D3588" w14:paraId="6FA8DE6A" w14:textId="2AADAF7C" w:rsidTr="008B76A1">
        <w:tc>
          <w:tcPr>
            <w:tcW w:w="1050" w:type="dxa"/>
          </w:tcPr>
          <w:p w14:paraId="5D0EE880" w14:textId="7F5C9B27" w:rsidR="002D3588" w:rsidRDefault="6654700F" w:rsidP="6654700F">
            <w:pPr>
              <w:ind w:left="0"/>
              <w:jc w:val="center"/>
            </w:pPr>
            <w:r>
              <w:t>0.</w:t>
            </w:r>
            <w:r w:rsidR="002D3588">
              <w:t>1</w:t>
            </w:r>
          </w:p>
        </w:tc>
        <w:tc>
          <w:tcPr>
            <w:tcW w:w="1127" w:type="dxa"/>
          </w:tcPr>
          <w:p w14:paraId="1FFA6CF7" w14:textId="272086F6" w:rsidR="002D3588" w:rsidRDefault="6654700F" w:rsidP="6654700F">
            <w:pPr>
              <w:ind w:left="0"/>
              <w:jc w:val="center"/>
            </w:pPr>
            <w:r>
              <w:t>1</w:t>
            </w:r>
            <w:r w:rsidR="000F1BAC">
              <w:t>5</w:t>
            </w:r>
            <w:r>
              <w:t>/05/21</w:t>
            </w:r>
          </w:p>
        </w:tc>
        <w:tc>
          <w:tcPr>
            <w:tcW w:w="3276" w:type="dxa"/>
          </w:tcPr>
          <w:p w14:paraId="6532F9DF" w14:textId="58B42686" w:rsidR="002D3588" w:rsidRDefault="000F1BAC" w:rsidP="6654700F">
            <w:pPr>
              <w:ind w:left="0"/>
              <w:jc w:val="center"/>
            </w:pPr>
            <w:r>
              <w:t>Javier Martínez Fernández</w:t>
            </w:r>
          </w:p>
        </w:tc>
        <w:tc>
          <w:tcPr>
            <w:tcW w:w="2969" w:type="dxa"/>
          </w:tcPr>
          <w:p w14:paraId="2F8CD5F0" w14:textId="26F83C6E" w:rsidR="012C8037" w:rsidRDefault="012C8037" w:rsidP="6654700F">
            <w:pPr>
              <w:ind w:left="0"/>
              <w:jc w:val="center"/>
            </w:pPr>
            <w:r>
              <w:t>Se ha añadido</w:t>
            </w:r>
            <w:r w:rsidR="000F1BAC">
              <w:t xml:space="preserve"> </w:t>
            </w:r>
            <w:r>
              <w:t xml:space="preserve">apartado </w:t>
            </w:r>
            <w:r w:rsidR="000F1BAC">
              <w:t>de la descripción del servicio</w:t>
            </w:r>
          </w:p>
        </w:tc>
      </w:tr>
    </w:tbl>
    <w:p w14:paraId="1FB67C55" w14:textId="77777777" w:rsidR="00763318" w:rsidRPr="00763318" w:rsidRDefault="00763318" w:rsidP="00763318"/>
    <w:p w14:paraId="7542855D" w14:textId="77777777" w:rsidR="00763318" w:rsidRDefault="00763318" w:rsidP="000439D3">
      <w:pPr>
        <w:pStyle w:val="Ttulo3"/>
        <w:ind w:left="0"/>
      </w:pPr>
    </w:p>
    <w:p w14:paraId="79C49873" w14:textId="2F155173" w:rsidR="000439D3" w:rsidRDefault="00650F47" w:rsidP="000439D3">
      <w:pPr>
        <w:pStyle w:val="Ttulo3"/>
        <w:ind w:left="0"/>
      </w:pPr>
      <w:r>
        <w:t>descripción del servicio ofrecido</w:t>
      </w:r>
    </w:p>
    <w:p w14:paraId="0E838C20" w14:textId="1FF4F0BE" w:rsidR="00146565" w:rsidRPr="00D75072" w:rsidRDefault="008A068F" w:rsidP="00146565">
      <w:pPr>
        <w:pStyle w:val="Ttulo3"/>
        <w:ind w:left="0" w:firstLine="720"/>
        <w:rPr>
          <w:color w:val="C45911" w:themeColor="accent2" w:themeShade="BF"/>
        </w:rPr>
      </w:pPr>
      <w:r>
        <w:rPr>
          <w:color w:val="C45911" w:themeColor="accent2" w:themeShade="BF"/>
        </w:rPr>
        <w:t>Introducción</w:t>
      </w:r>
    </w:p>
    <w:p w14:paraId="7404DC45" w14:textId="39B9A1DD" w:rsidR="00491BF1" w:rsidRPr="00650F47" w:rsidRDefault="00491BF1" w:rsidP="00650F47">
      <w:pPr>
        <w:ind w:left="708"/>
        <w:jc w:val="both"/>
      </w:pPr>
    </w:p>
    <w:sectPr w:rsidR="00491BF1" w:rsidRPr="00650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9745" w14:textId="77777777" w:rsidR="00DD6389" w:rsidRDefault="00DD6389" w:rsidP="00E82989">
      <w:pPr>
        <w:spacing w:before="0"/>
      </w:pPr>
      <w:r>
        <w:separator/>
      </w:r>
    </w:p>
  </w:endnote>
  <w:endnote w:type="continuationSeparator" w:id="0">
    <w:p w14:paraId="02BDE1B0" w14:textId="77777777" w:rsidR="00DD6389" w:rsidRDefault="00DD6389" w:rsidP="00E82989">
      <w:pPr>
        <w:spacing w:before="0"/>
      </w:pPr>
      <w:r>
        <w:continuationSeparator/>
      </w:r>
    </w:p>
  </w:endnote>
  <w:endnote w:type="continuationNotice" w:id="1">
    <w:p w14:paraId="7A396558" w14:textId="77777777" w:rsidR="00DD6389" w:rsidRDefault="00DD63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642F" w14:textId="77777777" w:rsidR="00DD6389" w:rsidRDefault="00DD6389" w:rsidP="00E82989">
      <w:pPr>
        <w:spacing w:before="0"/>
      </w:pPr>
      <w:r>
        <w:separator/>
      </w:r>
    </w:p>
  </w:footnote>
  <w:footnote w:type="continuationSeparator" w:id="0">
    <w:p w14:paraId="32533FE9" w14:textId="77777777" w:rsidR="00DD6389" w:rsidRDefault="00DD6389" w:rsidP="00E82989">
      <w:pPr>
        <w:spacing w:before="0"/>
      </w:pPr>
      <w:r>
        <w:continuationSeparator/>
      </w:r>
    </w:p>
  </w:footnote>
  <w:footnote w:type="continuationNotice" w:id="1">
    <w:p w14:paraId="0B040226" w14:textId="77777777" w:rsidR="00DD6389" w:rsidRDefault="00DD638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24DF"/>
    <w:multiLevelType w:val="hybridMultilevel"/>
    <w:tmpl w:val="8BEAF8CA"/>
    <w:lvl w:ilvl="0" w:tplc="1F9857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F4"/>
    <w:rsid w:val="0001252F"/>
    <w:rsid w:val="000354E6"/>
    <w:rsid w:val="00037B32"/>
    <w:rsid w:val="000408F6"/>
    <w:rsid w:val="000439D3"/>
    <w:rsid w:val="00055082"/>
    <w:rsid w:val="00055C99"/>
    <w:rsid w:val="00060FE7"/>
    <w:rsid w:val="00063540"/>
    <w:rsid w:val="00084729"/>
    <w:rsid w:val="000C5671"/>
    <w:rsid w:val="000D2657"/>
    <w:rsid w:val="000D36F6"/>
    <w:rsid w:val="000D496A"/>
    <w:rsid w:val="000D6B13"/>
    <w:rsid w:val="000F1BAC"/>
    <w:rsid w:val="00111A13"/>
    <w:rsid w:val="00124ABC"/>
    <w:rsid w:val="001357D5"/>
    <w:rsid w:val="00143991"/>
    <w:rsid w:val="00146565"/>
    <w:rsid w:val="00163739"/>
    <w:rsid w:val="0016455D"/>
    <w:rsid w:val="00186739"/>
    <w:rsid w:val="00196CA0"/>
    <w:rsid w:val="001A7C2A"/>
    <w:rsid w:val="001C0AF8"/>
    <w:rsid w:val="001E0A6F"/>
    <w:rsid w:val="001F1ACB"/>
    <w:rsid w:val="001F795E"/>
    <w:rsid w:val="0020523F"/>
    <w:rsid w:val="00213DF5"/>
    <w:rsid w:val="00245BA0"/>
    <w:rsid w:val="00272919"/>
    <w:rsid w:val="0028646B"/>
    <w:rsid w:val="00295365"/>
    <w:rsid w:val="00297C2C"/>
    <w:rsid w:val="002B5290"/>
    <w:rsid w:val="002D3588"/>
    <w:rsid w:val="002D76F5"/>
    <w:rsid w:val="002F6EC8"/>
    <w:rsid w:val="00332B71"/>
    <w:rsid w:val="003521A4"/>
    <w:rsid w:val="0035293D"/>
    <w:rsid w:val="00374621"/>
    <w:rsid w:val="0038485D"/>
    <w:rsid w:val="003B0880"/>
    <w:rsid w:val="003D557B"/>
    <w:rsid w:val="0040211A"/>
    <w:rsid w:val="00417E99"/>
    <w:rsid w:val="00421C0E"/>
    <w:rsid w:val="00434815"/>
    <w:rsid w:val="0043489B"/>
    <w:rsid w:val="00445A40"/>
    <w:rsid w:val="0048052A"/>
    <w:rsid w:val="00491BF1"/>
    <w:rsid w:val="00492417"/>
    <w:rsid w:val="004A10D6"/>
    <w:rsid w:val="004D14F8"/>
    <w:rsid w:val="00522789"/>
    <w:rsid w:val="005446DA"/>
    <w:rsid w:val="00547D9A"/>
    <w:rsid w:val="00551FD5"/>
    <w:rsid w:val="00563672"/>
    <w:rsid w:val="00571766"/>
    <w:rsid w:val="005A386A"/>
    <w:rsid w:val="005A5B91"/>
    <w:rsid w:val="005A6822"/>
    <w:rsid w:val="005B0A42"/>
    <w:rsid w:val="005D3298"/>
    <w:rsid w:val="005E1A56"/>
    <w:rsid w:val="005E4558"/>
    <w:rsid w:val="005E5A3D"/>
    <w:rsid w:val="005F469F"/>
    <w:rsid w:val="005F76C5"/>
    <w:rsid w:val="006033B8"/>
    <w:rsid w:val="00605C0E"/>
    <w:rsid w:val="006065AE"/>
    <w:rsid w:val="006066D6"/>
    <w:rsid w:val="0061022B"/>
    <w:rsid w:val="00650F47"/>
    <w:rsid w:val="0065459C"/>
    <w:rsid w:val="006625DC"/>
    <w:rsid w:val="006813AE"/>
    <w:rsid w:val="006933B5"/>
    <w:rsid w:val="006B421C"/>
    <w:rsid w:val="006C4023"/>
    <w:rsid w:val="006C74FD"/>
    <w:rsid w:val="006D73F4"/>
    <w:rsid w:val="006E2473"/>
    <w:rsid w:val="006E4F21"/>
    <w:rsid w:val="007024D2"/>
    <w:rsid w:val="00720885"/>
    <w:rsid w:val="0072195B"/>
    <w:rsid w:val="00730756"/>
    <w:rsid w:val="00732F2A"/>
    <w:rsid w:val="00763318"/>
    <w:rsid w:val="00767C27"/>
    <w:rsid w:val="0077565E"/>
    <w:rsid w:val="00775F33"/>
    <w:rsid w:val="00797813"/>
    <w:rsid w:val="007B6BFE"/>
    <w:rsid w:val="007D2199"/>
    <w:rsid w:val="007D7135"/>
    <w:rsid w:val="007D76A1"/>
    <w:rsid w:val="007E0180"/>
    <w:rsid w:val="007E2C5F"/>
    <w:rsid w:val="007F6F25"/>
    <w:rsid w:val="00805208"/>
    <w:rsid w:val="00806E0B"/>
    <w:rsid w:val="00845FA9"/>
    <w:rsid w:val="0085371D"/>
    <w:rsid w:val="00867347"/>
    <w:rsid w:val="0088628A"/>
    <w:rsid w:val="00887317"/>
    <w:rsid w:val="008A068F"/>
    <w:rsid w:val="008A46EB"/>
    <w:rsid w:val="008A7F8A"/>
    <w:rsid w:val="008B1C4A"/>
    <w:rsid w:val="008B76A1"/>
    <w:rsid w:val="008F212F"/>
    <w:rsid w:val="008F40BC"/>
    <w:rsid w:val="008F62E8"/>
    <w:rsid w:val="00920834"/>
    <w:rsid w:val="00933DF8"/>
    <w:rsid w:val="00944F8F"/>
    <w:rsid w:val="0094517E"/>
    <w:rsid w:val="00945C29"/>
    <w:rsid w:val="00957FBB"/>
    <w:rsid w:val="00981824"/>
    <w:rsid w:val="00982641"/>
    <w:rsid w:val="00982B1F"/>
    <w:rsid w:val="009A7928"/>
    <w:rsid w:val="009B6A60"/>
    <w:rsid w:val="009B793F"/>
    <w:rsid w:val="009C3BFB"/>
    <w:rsid w:val="00A008ED"/>
    <w:rsid w:val="00A06774"/>
    <w:rsid w:val="00A06967"/>
    <w:rsid w:val="00A2160A"/>
    <w:rsid w:val="00A34630"/>
    <w:rsid w:val="00A77A51"/>
    <w:rsid w:val="00A86C67"/>
    <w:rsid w:val="00A9433E"/>
    <w:rsid w:val="00AA19D7"/>
    <w:rsid w:val="00AB346A"/>
    <w:rsid w:val="00AF1ADB"/>
    <w:rsid w:val="00AF20DD"/>
    <w:rsid w:val="00AF5C2F"/>
    <w:rsid w:val="00AF64DE"/>
    <w:rsid w:val="00B40FA0"/>
    <w:rsid w:val="00B50105"/>
    <w:rsid w:val="00B514D0"/>
    <w:rsid w:val="00B51870"/>
    <w:rsid w:val="00B721E6"/>
    <w:rsid w:val="00B728E7"/>
    <w:rsid w:val="00B84131"/>
    <w:rsid w:val="00BA53EA"/>
    <w:rsid w:val="00BB24D9"/>
    <w:rsid w:val="00BB315F"/>
    <w:rsid w:val="00BB35D4"/>
    <w:rsid w:val="00BC06FE"/>
    <w:rsid w:val="00BD00B6"/>
    <w:rsid w:val="00BD21E3"/>
    <w:rsid w:val="00BE418E"/>
    <w:rsid w:val="00BF3451"/>
    <w:rsid w:val="00BF6EF2"/>
    <w:rsid w:val="00C03788"/>
    <w:rsid w:val="00C20427"/>
    <w:rsid w:val="00C30216"/>
    <w:rsid w:val="00C32484"/>
    <w:rsid w:val="00C344D4"/>
    <w:rsid w:val="00C404B6"/>
    <w:rsid w:val="00C51167"/>
    <w:rsid w:val="00C5181C"/>
    <w:rsid w:val="00C70E4F"/>
    <w:rsid w:val="00C7225A"/>
    <w:rsid w:val="00C722BC"/>
    <w:rsid w:val="00C96D6D"/>
    <w:rsid w:val="00CA46C1"/>
    <w:rsid w:val="00CB1DD8"/>
    <w:rsid w:val="00CB67A5"/>
    <w:rsid w:val="00CC2E92"/>
    <w:rsid w:val="00CC4229"/>
    <w:rsid w:val="00CD46EF"/>
    <w:rsid w:val="00CE6F28"/>
    <w:rsid w:val="00CF1F1A"/>
    <w:rsid w:val="00D010AD"/>
    <w:rsid w:val="00D03F0F"/>
    <w:rsid w:val="00D04EE4"/>
    <w:rsid w:val="00D24190"/>
    <w:rsid w:val="00D4016E"/>
    <w:rsid w:val="00D63B91"/>
    <w:rsid w:val="00D67243"/>
    <w:rsid w:val="00D72B7D"/>
    <w:rsid w:val="00D8256E"/>
    <w:rsid w:val="00DA0152"/>
    <w:rsid w:val="00DC157B"/>
    <w:rsid w:val="00DD6389"/>
    <w:rsid w:val="00E23F38"/>
    <w:rsid w:val="00E24F2E"/>
    <w:rsid w:val="00E26761"/>
    <w:rsid w:val="00E41909"/>
    <w:rsid w:val="00E715C1"/>
    <w:rsid w:val="00E740CD"/>
    <w:rsid w:val="00E82989"/>
    <w:rsid w:val="00E85332"/>
    <w:rsid w:val="00EC5480"/>
    <w:rsid w:val="00ED2D26"/>
    <w:rsid w:val="00ED455B"/>
    <w:rsid w:val="00ED5CCF"/>
    <w:rsid w:val="00EE60D7"/>
    <w:rsid w:val="00EF1874"/>
    <w:rsid w:val="00EF2876"/>
    <w:rsid w:val="00EF4B20"/>
    <w:rsid w:val="00EF4EF7"/>
    <w:rsid w:val="00EF62AE"/>
    <w:rsid w:val="00F10203"/>
    <w:rsid w:val="00F1071E"/>
    <w:rsid w:val="00F16010"/>
    <w:rsid w:val="00F2267D"/>
    <w:rsid w:val="00F25180"/>
    <w:rsid w:val="00F27DC7"/>
    <w:rsid w:val="00F357D5"/>
    <w:rsid w:val="00F369E0"/>
    <w:rsid w:val="00F50005"/>
    <w:rsid w:val="00F504B1"/>
    <w:rsid w:val="00F90125"/>
    <w:rsid w:val="00FA315E"/>
    <w:rsid w:val="00FA679C"/>
    <w:rsid w:val="00FC592D"/>
    <w:rsid w:val="00FC5D1B"/>
    <w:rsid w:val="00FF2F1B"/>
    <w:rsid w:val="00FF7E08"/>
    <w:rsid w:val="012C8037"/>
    <w:rsid w:val="48A6A010"/>
    <w:rsid w:val="5ECFF16D"/>
    <w:rsid w:val="65A5D640"/>
    <w:rsid w:val="6654700F"/>
    <w:rsid w:val="6C176BB9"/>
    <w:rsid w:val="6FF4941E"/>
    <w:rsid w:val="700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9772"/>
  <w15:chartTrackingRefBased/>
  <w15:docId w15:val="{D3B91232-DD46-4E29-AB1B-53ABCBE2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40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04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000439D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0439D3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439D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next w:val="Normal"/>
    <w:link w:val="Sub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0439D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9"/>
    <w:rsid w:val="000439D3"/>
    <w:rPr>
      <w:rFonts w:asciiTheme="majorHAnsi" w:eastAsiaTheme="majorEastAsia" w:hAnsiTheme="majorHAnsi" w:cstheme="majorBidi"/>
      <w:color w:val="2F5496" w:themeColor="accent1" w:themeShade="BF"/>
      <w:kern w:val="22"/>
      <w:sz w:val="32"/>
      <w:szCs w:val="32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0439D3"/>
    <w:pPr>
      <w:pageBreakBefore/>
      <w:spacing w:before="120" w:after="40"/>
      <w:outlineLvl w:val="9"/>
    </w:pPr>
    <w:rPr>
      <w:caps/>
      <w:color w:val="1F3864" w:themeColor="accent1" w:themeShade="80"/>
      <w:sz w:val="28"/>
      <w:szCs w:val="28"/>
    </w:rPr>
  </w:style>
  <w:style w:type="paragraph" w:customStyle="1" w:styleId="Logotipo">
    <w:name w:val="Logotipo"/>
    <w:basedOn w:val="Normal"/>
    <w:next w:val="Normal"/>
    <w:uiPriority w:val="1"/>
    <w:qFormat/>
    <w:rsid w:val="000439D3"/>
    <w:pPr>
      <w:spacing w:before="4700" w:after="1440"/>
      <w:jc w:val="right"/>
    </w:pPr>
    <w:rPr>
      <w:color w:val="323E4F" w:themeColor="text2" w:themeShade="BF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439D3"/>
    <w:rPr>
      <w:color w:val="806000" w:themeColor="accent4" w:themeShade="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439D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ref">
    <w:name w:val="object-ref"/>
    <w:basedOn w:val="Fuentedeprrafopredeter"/>
    <w:rsid w:val="00F10203"/>
  </w:style>
  <w:style w:type="paragraph" w:styleId="Descripcin">
    <w:name w:val="caption"/>
    <w:basedOn w:val="Normal"/>
    <w:next w:val="Normal"/>
    <w:uiPriority w:val="35"/>
    <w:unhideWhenUsed/>
    <w:qFormat/>
    <w:rsid w:val="00944F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05C0E"/>
    <w:pPr>
      <w:spacing w:before="0" w:after="160" w:line="259" w:lineRule="auto"/>
      <w:ind w:left="720" w:right="0"/>
      <w:contextualSpacing/>
    </w:pPr>
    <w:rPr>
      <w:rFonts w:eastAsiaTheme="minorHAnsi"/>
      <w:kern w:val="0"/>
      <w:lang w:eastAsia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82989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2989"/>
    <w:rPr>
      <w:rFonts w:eastAsiaTheme="minorEastAsia"/>
      <w:kern w:val="22"/>
      <w:lang w:eastAsia="ja-JP"/>
      <w14:ligatures w14:val="standard"/>
    </w:rPr>
  </w:style>
  <w:style w:type="paragraph" w:styleId="Piedepgina">
    <w:name w:val="footer"/>
    <w:basedOn w:val="Normal"/>
    <w:link w:val="PiedepginaCar"/>
    <w:uiPriority w:val="99"/>
    <w:unhideWhenUsed/>
    <w:rsid w:val="00E82989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989"/>
    <w:rPr>
      <w:rFonts w:eastAsiaTheme="minorEastAsia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E8897B44E4DDD84707594E10C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92B-169C-4DBD-800D-9C35C3ADDEEF}"/>
      </w:docPartPr>
      <w:docPartBody>
        <w:p w:rsidR="000C6658" w:rsidRDefault="006B2C01" w:rsidP="006B2C01">
          <w:r w:rsidRPr="00116B65">
            <w:rPr>
              <w:lang w:bidi="es-ES"/>
            </w:rPr>
            <w:t>Fecha</w:t>
          </w:r>
        </w:p>
      </w:docPartBody>
    </w:docPart>
    <w:docPart>
      <w:docPartPr>
        <w:name w:val="68FCABA118274175A293A9953ED8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CBC-C3E4-4901-BD41-AC4FDBE32DF2}"/>
      </w:docPartPr>
      <w:docPartBody>
        <w:p w:rsidR="000C6658" w:rsidRDefault="006B2C01" w:rsidP="006B2C01">
          <w:r w:rsidRPr="00116B65">
            <w:rPr>
              <w:lang w:bidi="es-ES"/>
            </w:rPr>
            <w:t>Sub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1"/>
    <w:rsid w:val="000C6658"/>
    <w:rsid w:val="00186953"/>
    <w:rsid w:val="001F78BB"/>
    <w:rsid w:val="00375351"/>
    <w:rsid w:val="003C5C53"/>
    <w:rsid w:val="004820CF"/>
    <w:rsid w:val="006B2C01"/>
    <w:rsid w:val="00854CEA"/>
    <w:rsid w:val="00886EEC"/>
    <w:rsid w:val="00C41C33"/>
    <w:rsid w:val="00C8021C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sg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B6C3-68A0-4AF6-9077-8AC5FE0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174" baseType="variant"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875706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875705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875704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875703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875702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875701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875700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875699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87569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87569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7569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7569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7569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75693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7569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7569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7569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75689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7568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7568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7568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7568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7568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7568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7568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7568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75680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7567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75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WNER: CARLOS MÜLLER CEJÁS</dc:subject>
  <dc:creator>Carmen María Muñoz Pérez</dc:creator>
  <cp:keywords/>
  <dc:description/>
  <cp:lastModifiedBy>javmarfer3@alum.us.es</cp:lastModifiedBy>
  <cp:revision>10</cp:revision>
  <dcterms:created xsi:type="dcterms:W3CDTF">2021-05-15T09:52:00Z</dcterms:created>
  <dcterms:modified xsi:type="dcterms:W3CDTF">2021-05-15T10:31:00Z</dcterms:modified>
</cp:coreProperties>
</file>